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8A9A" w14:textId="77777777" w:rsidR="006D5496" w:rsidRDefault="00DF7772"/>
    <w:p w14:paraId="1762FFD4" w14:textId="77777777" w:rsidR="00B05B09" w:rsidRDefault="00B05B09"/>
    <w:p w14:paraId="4BFD1F3D" w14:textId="77777777" w:rsidR="00B05B09" w:rsidRDefault="00B05B09"/>
    <w:p w14:paraId="48A43BFB" w14:textId="2FC62386" w:rsidR="00B05B09" w:rsidRDefault="00B05B09"/>
    <w:p w14:paraId="5F4DA4EB" w14:textId="77777777" w:rsidR="00D067B1" w:rsidRDefault="00D067B1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D067B1" w14:paraId="1C25528F" w14:textId="77777777" w:rsidTr="00D067B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D418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(BLOCK CAPITALS PLEASE)</w:t>
            </w:r>
          </w:p>
          <w:p w14:paraId="52838F82" w14:textId="77777777" w:rsidR="00D067B1" w:rsidRDefault="00D067B1">
            <w:pPr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 am prepared to accommodate ……………………………………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>…..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>……….. (Name of Student) of the above school from ………………………… to ……………………………….</w:t>
            </w:r>
          </w:p>
        </w:tc>
      </w:tr>
      <w:tr w:rsidR="00D067B1" w14:paraId="1556089B" w14:textId="77777777" w:rsidTr="00D067B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3BE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(All parts of this section need to be completed) BLOCK CAPITALS PLEASE</w:t>
            </w:r>
          </w:p>
          <w:p w14:paraId="5D7F97EA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Name of Company/Organisation: </w:t>
            </w:r>
            <w:r>
              <w:rPr>
                <w:sz w:val="22"/>
                <w:szCs w:val="22"/>
                <w:lang w:val="en-US" w:eastAsia="en-US"/>
              </w:rPr>
              <w:tab/>
              <w:t>………………………………………………………</w:t>
            </w:r>
          </w:p>
          <w:p w14:paraId="02F3C853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5D58C33C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usiness Title (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>i.e.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Manager) </w:t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  <w:t>……………………………………………………….</w:t>
            </w:r>
          </w:p>
          <w:p w14:paraId="3146BFA6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02330E89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ddress:</w:t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  <w:t>……………………………………………………….</w:t>
            </w:r>
          </w:p>
          <w:p w14:paraId="7BC15F54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4473173F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  <w:t>……………………………………………………….</w:t>
            </w:r>
          </w:p>
          <w:p w14:paraId="0E4FB4DD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22DA481F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  <w:t>……………………………………………………….</w:t>
            </w:r>
          </w:p>
          <w:p w14:paraId="2B0D8BD4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41BA1131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ostcode:</w:t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  <w:t>…………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>…..</w:t>
            </w:r>
            <w:proofErr w:type="gramEnd"/>
          </w:p>
          <w:p w14:paraId="1A326217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19E9C54E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mail address:</w:t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color w:val="FFFFFF" w:themeColor="background1"/>
                <w:sz w:val="22"/>
                <w:szCs w:val="22"/>
                <w:lang w:val="en-US" w:eastAsia="en-US"/>
              </w:rPr>
              <w:t xml:space="preserve">             </w:t>
            </w:r>
            <w:r>
              <w:rPr>
                <w:sz w:val="22"/>
                <w:szCs w:val="22"/>
                <w:lang w:val="en-US" w:eastAsia="en-US"/>
              </w:rPr>
              <w:t xml:space="preserve">                          ……………………………………………………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>…..</w:t>
            </w:r>
            <w:proofErr w:type="gramEnd"/>
          </w:p>
          <w:p w14:paraId="3842F69C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7BFB9E21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lephone:</w:t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  <w:t>…………………………………………</w:t>
            </w:r>
          </w:p>
          <w:p w14:paraId="7EEE418F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D067B1" w14:paraId="0C60E916" w14:textId="77777777" w:rsidTr="00D067B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ED50" w14:textId="77777777" w:rsidR="00D067B1" w:rsidRDefault="00D067B1">
            <w:pPr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urrent Employer and Public Liability Insurance is held by the company</w:t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b/>
                <w:sz w:val="22"/>
                <w:szCs w:val="22"/>
                <w:lang w:val="en-US" w:eastAsia="en-US"/>
              </w:rPr>
              <w:t>YES/NO</w:t>
            </w:r>
          </w:p>
        </w:tc>
      </w:tr>
      <w:tr w:rsidR="00D067B1" w14:paraId="1C6D6B0A" w14:textId="77777777" w:rsidTr="00D067B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E5B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6C5FD031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asks/work to be undertaken by the student ……………………………………………………………….</w:t>
            </w:r>
          </w:p>
          <w:p w14:paraId="32C2E0D0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79374C86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………………………………………………………………………………………………………………</w:t>
            </w:r>
          </w:p>
          <w:p w14:paraId="597F9D06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0FB7E233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D067B1" w14:paraId="0EA246F9" w14:textId="77777777" w:rsidTr="00D067B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E10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791854D3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Hours of work: </w:t>
            </w:r>
            <w:r>
              <w:rPr>
                <w:sz w:val="22"/>
                <w:szCs w:val="22"/>
                <w:lang w:val="en-US" w:eastAsia="en-US"/>
              </w:rPr>
              <w:tab/>
              <w:t>…………………………………</w:t>
            </w:r>
          </w:p>
          <w:p w14:paraId="357B1AC3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4EBE8B46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unch arrangements: </w:t>
            </w:r>
            <w:r>
              <w:rPr>
                <w:sz w:val="22"/>
                <w:szCs w:val="22"/>
                <w:lang w:val="en-US" w:eastAsia="en-US"/>
              </w:rPr>
              <w:tab/>
              <w:t>…………………………………………………………………</w:t>
            </w:r>
          </w:p>
          <w:p w14:paraId="7EF1CD80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1D6595DF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Special requirements 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>i.e.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dress code/skill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etc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: ………………………………………………………</w:t>
            </w:r>
          </w:p>
          <w:p w14:paraId="5D3354EA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154D8B19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………………………………………………………………………………………………………...</w:t>
            </w:r>
          </w:p>
          <w:p w14:paraId="5ADDFBBF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110FBB09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………………………………………………………………………………………………………...</w:t>
            </w:r>
          </w:p>
          <w:p w14:paraId="23870A49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D067B1" w14:paraId="17F3E42A" w14:textId="77777777" w:rsidTr="00D067B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7A2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42B88F23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Name of the person accepting this placement on behalf of the Company (Please Print): </w:t>
            </w:r>
          </w:p>
          <w:p w14:paraId="782A1C73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6EBF25AA" w14:textId="3D581BAA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……………………………………………………… </w:t>
            </w:r>
          </w:p>
          <w:p w14:paraId="3614E438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</w:p>
          <w:p w14:paraId="5A8413AE" w14:textId="77777777" w:rsidR="00D067B1" w:rsidRDefault="00D067B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ignature: …………………………………………………</w:t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</w:r>
            <w:r>
              <w:rPr>
                <w:sz w:val="22"/>
                <w:szCs w:val="22"/>
                <w:lang w:val="en-US" w:eastAsia="en-US"/>
              </w:rPr>
              <w:tab/>
              <w:t>Date: ……………………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>…..</w:t>
            </w:r>
            <w:proofErr w:type="gramEnd"/>
          </w:p>
        </w:tc>
      </w:tr>
    </w:tbl>
    <w:p w14:paraId="0284CC98" w14:textId="77777777" w:rsidR="00D067B1" w:rsidRDefault="00D067B1" w:rsidP="00D067B1">
      <w:pPr>
        <w:widowControl w:val="0"/>
        <w:autoSpaceDE w:val="0"/>
        <w:autoSpaceDN w:val="0"/>
        <w:adjustRightInd w:val="0"/>
        <w:rPr>
          <w:rFonts w:ascii="Gill Sans MT" w:hAnsi="Gill Sans MT" w:cs="Helvetica"/>
        </w:rPr>
      </w:pPr>
    </w:p>
    <w:p w14:paraId="3BA99293" w14:textId="77777777" w:rsidR="00D067B1" w:rsidRDefault="00D067B1" w:rsidP="00D067B1">
      <w:pPr>
        <w:pStyle w:val="BodyText"/>
        <w:spacing w:line="240" w:lineRule="auto"/>
        <w:ind w:left="-425" w:right="-45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turn forms to Mrs Harding via Reception by:</w:t>
      </w:r>
    </w:p>
    <w:p w14:paraId="05AA9299" w14:textId="3FC32622" w:rsidR="00B05B09" w:rsidRPr="001616F9" w:rsidRDefault="00D067B1" w:rsidP="0036000E">
      <w:pPr>
        <w:pStyle w:val="BodyText"/>
        <w:spacing w:after="240" w:line="240" w:lineRule="auto"/>
        <w:ind w:left="-426" w:right="-462"/>
        <w:rPr>
          <w:rFonts w:ascii="Gill Sans MT" w:hAnsi="Gill Sans MT" w:cs="Helvetica"/>
        </w:rPr>
      </w:pPr>
      <w:r>
        <w:rPr>
          <w:sz w:val="22"/>
          <w:szCs w:val="22"/>
        </w:rPr>
        <w:t xml:space="preserve">Out of County – </w:t>
      </w:r>
      <w:r>
        <w:rPr>
          <w:b/>
          <w:sz w:val="22"/>
          <w:szCs w:val="22"/>
        </w:rPr>
        <w:t>8</w:t>
      </w:r>
      <w:r w:rsidRPr="00D067B1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December 202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In County – </w:t>
      </w:r>
      <w:r>
        <w:rPr>
          <w:b/>
          <w:sz w:val="22"/>
          <w:szCs w:val="22"/>
        </w:rPr>
        <w:t>26th January 2022</w:t>
      </w:r>
    </w:p>
    <w:sectPr w:rsidR="00B05B09" w:rsidRPr="001616F9" w:rsidSect="00D067B1">
      <w:headerReference w:type="default" r:id="rId7"/>
      <w:headerReference w:type="first" r:id="rId8"/>
      <w:pgSz w:w="11900" w:h="16840" w:code="9"/>
      <w:pgMar w:top="1440" w:right="1440" w:bottom="1701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2567" w14:textId="77777777" w:rsidR="00DF7772" w:rsidRDefault="00DF7772" w:rsidP="004B18B0">
      <w:r>
        <w:separator/>
      </w:r>
    </w:p>
  </w:endnote>
  <w:endnote w:type="continuationSeparator" w:id="0">
    <w:p w14:paraId="7C1B9BAD" w14:textId="77777777" w:rsidR="00DF7772" w:rsidRDefault="00DF7772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F335" w14:textId="77777777" w:rsidR="00DF7772" w:rsidRDefault="00DF7772" w:rsidP="004B18B0">
      <w:r>
        <w:separator/>
      </w:r>
    </w:p>
  </w:footnote>
  <w:footnote w:type="continuationSeparator" w:id="0">
    <w:p w14:paraId="49C5136E" w14:textId="77777777" w:rsidR="00DF7772" w:rsidRDefault="00DF7772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987" w14:textId="77777777" w:rsidR="004B18B0" w:rsidRDefault="008B4C2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D9C88D4" wp14:editId="593A1756">
          <wp:simplePos x="0" y="0"/>
          <wp:positionH relativeFrom="column">
            <wp:posOffset>-922790</wp:posOffset>
          </wp:positionH>
          <wp:positionV relativeFrom="paragraph">
            <wp:posOffset>8389</wp:posOffset>
          </wp:positionV>
          <wp:extent cx="7541703" cy="10667914"/>
          <wp:effectExtent l="0" t="0" r="2540" b="635"/>
          <wp:wrapNone/>
          <wp:docPr id="15" name="Picture 1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6" cy="10680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26F7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A845" w14:textId="77777777" w:rsidR="00B05B09" w:rsidRDefault="008B4C2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49E34C8" wp14:editId="645B9DC4">
          <wp:simplePos x="0" y="0"/>
          <wp:positionH relativeFrom="column">
            <wp:posOffset>-922789</wp:posOffset>
          </wp:positionH>
          <wp:positionV relativeFrom="paragraph">
            <wp:posOffset>0</wp:posOffset>
          </wp:positionV>
          <wp:extent cx="7566870" cy="10695125"/>
          <wp:effectExtent l="0" t="0" r="2540" b="0"/>
          <wp:wrapNone/>
          <wp:docPr id="16" name="Picture 1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84" cy="1071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B1"/>
    <w:rsid w:val="001616F9"/>
    <w:rsid w:val="001A5D16"/>
    <w:rsid w:val="00241996"/>
    <w:rsid w:val="002A4314"/>
    <w:rsid w:val="003561CD"/>
    <w:rsid w:val="0036000E"/>
    <w:rsid w:val="00410D4D"/>
    <w:rsid w:val="004B18B0"/>
    <w:rsid w:val="00624CE8"/>
    <w:rsid w:val="007A4F5A"/>
    <w:rsid w:val="007F3440"/>
    <w:rsid w:val="008B4C23"/>
    <w:rsid w:val="0091167E"/>
    <w:rsid w:val="00912C03"/>
    <w:rsid w:val="00960C6A"/>
    <w:rsid w:val="009B5342"/>
    <w:rsid w:val="00AA1051"/>
    <w:rsid w:val="00B05B09"/>
    <w:rsid w:val="00C91F23"/>
    <w:rsid w:val="00CB0C3E"/>
    <w:rsid w:val="00CC174A"/>
    <w:rsid w:val="00D067B1"/>
    <w:rsid w:val="00DE0286"/>
    <w:rsid w:val="00DF7772"/>
    <w:rsid w:val="00E04CF3"/>
    <w:rsid w:val="00E719DB"/>
    <w:rsid w:val="00E73734"/>
    <w:rsid w:val="00EA3EF7"/>
    <w:rsid w:val="00F4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F19AB"/>
  <w15:chartTrackingRefBased/>
  <w15:docId w15:val="{7BB3B202-01A7-4360-A8B1-E5EA4FA4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067B1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paragraph" w:styleId="BodyText">
    <w:name w:val="Body Text"/>
    <w:basedOn w:val="Normal"/>
    <w:link w:val="BodyTextChar"/>
    <w:unhideWhenUsed/>
    <w:rsid w:val="00D067B1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067B1"/>
    <w:rPr>
      <w:rFonts w:ascii="Times New Roman" w:eastAsia="Times New Roman" w:hAnsi="Times New Rom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annette.harding\OneDrive%20-%20Telford%20and%20Wrekin%20Council\Documents\Letters\Letterhead%20Masters\LetterheadTemplate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775D3-B0D9-D548-ADCA-04CADCE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2021.dotx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Annette</dc:creator>
  <cp:keywords/>
  <dc:description/>
  <cp:lastModifiedBy>Smith1, Helen</cp:lastModifiedBy>
  <cp:revision>3</cp:revision>
  <dcterms:created xsi:type="dcterms:W3CDTF">2021-09-20T14:22:00Z</dcterms:created>
  <dcterms:modified xsi:type="dcterms:W3CDTF">2021-11-03T14:56:00Z</dcterms:modified>
  <cp:category/>
</cp:coreProperties>
</file>